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27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560"/>
        <w:gridCol w:w="34"/>
        <w:gridCol w:w="65"/>
        <w:gridCol w:w="42"/>
        <w:gridCol w:w="1929"/>
        <w:gridCol w:w="339"/>
        <w:gridCol w:w="2902"/>
      </w:tblGrid>
      <w:tr w:rsidR="004A58E5" w:rsidRPr="00593EC3" w:rsidTr="009D14B4">
        <w:trPr>
          <w:trHeight w:val="668"/>
        </w:trPr>
        <w:tc>
          <w:tcPr>
            <w:tcW w:w="5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58E5" w:rsidRPr="00593EC3" w:rsidRDefault="004A58E5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Název společnosti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1740319129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1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58E5" w:rsidRPr="00593EC3" w:rsidRDefault="004A58E5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A58E5" w:rsidRPr="00593EC3" w:rsidTr="009D14B4">
        <w:trPr>
          <w:trHeight w:val="464"/>
        </w:trPr>
        <w:tc>
          <w:tcPr>
            <w:tcW w:w="503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A58E5" w:rsidRPr="00593EC3" w:rsidRDefault="004A58E5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IČO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006176554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409" w:type="dxa"/>
            <w:gridSpan w:val="5"/>
            <w:tcBorders>
              <w:bottom w:val="single" w:sz="2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Web: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986580090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-mai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801660872"/>
                <w:placeholder>
                  <w:docPart w:val="1EF1704296544353BA86A16AE9E9B65C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4A58E5" w:rsidRPr="00593EC3" w:rsidTr="009D14B4">
        <w:trPr>
          <w:trHeight w:val="400"/>
        </w:trPr>
        <w:tc>
          <w:tcPr>
            <w:tcW w:w="7440" w:type="dxa"/>
            <w:gridSpan w:val="7"/>
            <w:vMerge w:val="restart"/>
            <w:tcBorders>
              <w:left w:val="single" w:sz="18" w:space="0" w:color="auto"/>
            </w:tcBorders>
          </w:tcPr>
          <w:p w:rsidR="004A58E5" w:rsidRPr="00AE224E" w:rsidRDefault="00AE224E" w:rsidP="00F872B0">
            <w:pPr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dresa: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346642297"/>
                <w:placeholder>
                  <w:docPart w:val="468074FA2DF4438D907A8485C4C80807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e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451907609"/>
                <w:placeholder>
                  <w:docPart w:val="C3B476628C8948E3A15535BC52738A03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4A58E5" w:rsidRPr="00593EC3" w:rsidTr="009D14B4">
        <w:trPr>
          <w:trHeight w:val="295"/>
        </w:trPr>
        <w:tc>
          <w:tcPr>
            <w:tcW w:w="7440" w:type="dxa"/>
            <w:gridSpan w:val="7"/>
            <w:vMerge/>
            <w:tcBorders>
              <w:left w:val="single" w:sz="18" w:space="0" w:color="auto"/>
              <w:bottom w:val="nil"/>
            </w:tcBorders>
          </w:tcPr>
          <w:p w:rsidR="004A58E5" w:rsidRPr="00593EC3" w:rsidRDefault="004A58E5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obi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942541717"/>
                <w:placeholder>
                  <w:docPart w:val="FC4A88455B09436AAD8392F1BD6CA6C1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9D14B4" w:rsidRPr="00593EC3" w:rsidTr="00A23D7B">
        <w:trPr>
          <w:trHeight w:val="567"/>
        </w:trPr>
        <w:tc>
          <w:tcPr>
            <w:tcW w:w="5065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D14B4" w:rsidRPr="00593EC3" w:rsidRDefault="009D14B4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14B4" w:rsidRPr="00593EC3" w:rsidRDefault="009D14B4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SČ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261795745"/>
                <w:placeholder>
                  <w:docPart w:val="2FAD0F647FF441A393DB06FFE966259F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9D14B4" w:rsidRPr="00593EC3" w:rsidRDefault="009D14B4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Fax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233287416"/>
                <w:placeholder>
                  <w:docPart w:val="7A226414D0A04D02AC0029573F4F02A2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62AAF" w:rsidRPr="00593EC3" w:rsidTr="009D14B4">
        <w:trPr>
          <w:trHeight w:val="423"/>
        </w:trPr>
        <w:tc>
          <w:tcPr>
            <w:tcW w:w="744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62AAF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Jméno, příjmení, tituly, funkce kontaktní právnické osoby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(možno i více osob):</w:t>
            </w:r>
            <w:r w:rsidR="00E225DC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96587609"/>
                <w:placeholder>
                  <w:docPart w:val="D1260A590424443F9DDB2C7140D836CC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62AAF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el:</w:t>
            </w:r>
            <w:r w:rsidR="00707C6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673804275"/>
                <w:placeholder>
                  <w:docPart w:val="337A50FB3D014D768D7420A2E1C736BC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62AAF" w:rsidRPr="00593EC3" w:rsidTr="009D14B4">
        <w:trPr>
          <w:trHeight w:val="70"/>
        </w:trPr>
        <w:tc>
          <w:tcPr>
            <w:tcW w:w="744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2AAF" w:rsidRPr="00593EC3" w:rsidRDefault="00C62AAF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62AAF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obil:</w:t>
            </w:r>
            <w:r w:rsidR="00707C6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085348875"/>
                <w:placeholder>
                  <w:docPart w:val="F6050F67504049F78AFDB22780A457DB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62AAF" w:rsidRPr="00593EC3" w:rsidTr="00A23D7B">
        <w:trPr>
          <w:trHeight w:val="165"/>
        </w:trPr>
        <w:tc>
          <w:tcPr>
            <w:tcW w:w="744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2AAF" w:rsidRPr="00593EC3" w:rsidRDefault="00C62AAF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62AAF" w:rsidRPr="00593EC3" w:rsidRDefault="009D14B4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-mail</w:t>
            </w:r>
            <w:r w:rsidR="00C62AAF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707C6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1553916785"/>
                <w:placeholder>
                  <w:docPart w:val="AB6A1371110C443094FEB0B83263506A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9177C7" w:rsidRPr="00593EC3" w:rsidTr="009D14B4">
        <w:trPr>
          <w:trHeight w:val="1200"/>
        </w:trPr>
        <w:tc>
          <w:tcPr>
            <w:tcW w:w="513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77C7" w:rsidRPr="00593EC3" w:rsidRDefault="009D14B4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Oblasti zájmu v</w:t>
            </w:r>
            <w:r w:rsidR="009177C7" w:rsidRPr="00593EC3">
              <w:rPr>
                <w:rFonts w:ascii="Garamond" w:hAnsi="Garamond"/>
                <w:b/>
                <w:bCs/>
                <w:sz w:val="18"/>
                <w:szCs w:val="18"/>
              </w:rPr>
              <w:t>aší společnosti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a v</w:t>
            </w:r>
            <w:r w:rsidR="009177C7" w:rsidRPr="00593EC3">
              <w:rPr>
                <w:rFonts w:ascii="Garamond" w:hAnsi="Garamond"/>
                <w:b/>
                <w:bCs/>
                <w:sz w:val="18"/>
                <w:szCs w:val="18"/>
              </w:rPr>
              <w:t>aše aktivity - náplň činnosti (zaškrtněte, je možné působit ve více než v jedné oblasti):</w:t>
            </w:r>
          </w:p>
          <w:p w:rsidR="009177C7" w:rsidRPr="00593EC3" w:rsidRDefault="0005628E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13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77C7">
              <w:rPr>
                <w:rFonts w:ascii="Garamond" w:hAnsi="Garamond"/>
                <w:sz w:val="18"/>
                <w:szCs w:val="18"/>
              </w:rPr>
              <w:t>Bio</w:t>
            </w:r>
            <w:r w:rsidR="009177C7" w:rsidRPr="00593EC3">
              <w:rPr>
                <w:rFonts w:ascii="Garamond" w:hAnsi="Garamond"/>
                <w:sz w:val="18"/>
                <w:szCs w:val="18"/>
              </w:rPr>
              <w:t>odpady a kompostárenství</w:t>
            </w:r>
          </w:p>
          <w:p w:rsidR="009177C7" w:rsidRPr="00593EC3" w:rsidRDefault="0005628E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31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77C7" w:rsidRPr="00593EC3">
              <w:rPr>
                <w:rFonts w:ascii="Garamond" w:hAnsi="Garamond"/>
                <w:sz w:val="18"/>
                <w:szCs w:val="18"/>
              </w:rPr>
              <w:t>Bioplyn</w:t>
            </w:r>
          </w:p>
          <w:p w:rsidR="009177C7" w:rsidRPr="00593EC3" w:rsidRDefault="0005628E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7318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72B0">
              <w:rPr>
                <w:rFonts w:ascii="Garamond" w:hAnsi="Garamond"/>
                <w:sz w:val="18"/>
                <w:szCs w:val="18"/>
              </w:rPr>
              <w:t>Výroba tepla a elektřiny z biomasy</w:t>
            </w:r>
          </w:p>
          <w:p w:rsidR="009177C7" w:rsidRPr="00593EC3" w:rsidRDefault="0005628E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99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77C7" w:rsidRPr="00593EC3">
              <w:rPr>
                <w:rFonts w:ascii="Garamond" w:hAnsi="Garamond"/>
                <w:sz w:val="18"/>
                <w:szCs w:val="18"/>
              </w:rPr>
              <w:t>Kapalná biopaliva</w:t>
            </w:r>
          </w:p>
          <w:p w:rsidR="009177C7" w:rsidRDefault="0005628E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5942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72B0">
              <w:rPr>
                <w:rFonts w:ascii="Garamond" w:hAnsi="Garamond"/>
                <w:sz w:val="18"/>
                <w:szCs w:val="18"/>
              </w:rPr>
              <w:t>Pelety a kotle</w:t>
            </w:r>
          </w:p>
          <w:p w:rsidR="005149BC" w:rsidRPr="00593EC3" w:rsidRDefault="0005628E" w:rsidP="005149BC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9203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49BC">
              <w:rPr>
                <w:rFonts w:ascii="Garamond" w:hAnsi="Garamond"/>
                <w:sz w:val="18"/>
                <w:szCs w:val="18"/>
              </w:rPr>
              <w:t>Cíleně pěstovaná biomasa</w:t>
            </w:r>
          </w:p>
        </w:tc>
        <w:tc>
          <w:tcPr>
            <w:tcW w:w="52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7C7" w:rsidRPr="00707C63" w:rsidRDefault="009177C7" w:rsidP="00F872B0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Číslo účtu, ze kterého budu platit příspěvky: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325710832"/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9177C7" w:rsidRPr="00593EC3" w:rsidTr="009D14B4">
        <w:trPr>
          <w:trHeight w:val="1202"/>
        </w:trPr>
        <w:tc>
          <w:tcPr>
            <w:tcW w:w="513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77C7" w:rsidRPr="00593EC3" w:rsidRDefault="009177C7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52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52" w:rsidRPr="00184852" w:rsidRDefault="00D6371E" w:rsidP="00184852">
            <w:pPr>
              <w:pStyle w:val="Normlnweb"/>
              <w:shd w:val="clear" w:color="auto" w:fill="FFFFFF"/>
              <w:spacing w:after="0" w:afterAutospacing="0"/>
              <w:rPr>
                <w:i/>
                <w:sz w:val="10"/>
                <w:szCs w:val="10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ýše členského příspěvku: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  <w:t xml:space="preserve">               </w:t>
            </w:r>
            <w:r w:rsidR="00707C63" w:rsidRPr="00707C63">
              <w:rPr>
                <w:i/>
                <w:sz w:val="10"/>
                <w:szCs w:val="10"/>
              </w:rPr>
              <w:t>Výše členských příspěvků je Valnou hro</w:t>
            </w:r>
            <w:r w:rsidR="00F872B0">
              <w:rPr>
                <w:i/>
                <w:sz w:val="10"/>
                <w:szCs w:val="10"/>
              </w:rPr>
              <w:t>madou určena v rozmezí 5.000 - 3</w:t>
            </w:r>
            <w:r w:rsidR="00707C63" w:rsidRPr="00707C63">
              <w:rPr>
                <w:i/>
                <w:sz w:val="10"/>
                <w:szCs w:val="10"/>
              </w:rPr>
              <w:t>0.000 Kč a je čist</w:t>
            </w:r>
            <w:r w:rsidR="00F872B0">
              <w:rPr>
                <w:i/>
                <w:sz w:val="10"/>
                <w:szCs w:val="10"/>
              </w:rPr>
              <w:t>ě lineární dle výše obratu 5 – 3</w:t>
            </w:r>
            <w:r w:rsidR="00707C63" w:rsidRPr="00707C63">
              <w:rPr>
                <w:i/>
                <w:sz w:val="10"/>
                <w:szCs w:val="10"/>
              </w:rPr>
              <w:t xml:space="preserve">0 </w:t>
            </w:r>
            <w:proofErr w:type="spellStart"/>
            <w:r w:rsidR="00707C63" w:rsidRPr="00707C63">
              <w:rPr>
                <w:i/>
                <w:sz w:val="10"/>
                <w:szCs w:val="10"/>
              </w:rPr>
              <w:t>mil.Kč</w:t>
            </w:r>
            <w:proofErr w:type="spellEnd"/>
            <w:r w:rsidR="00707C63" w:rsidRPr="00707C63">
              <w:rPr>
                <w:i/>
                <w:sz w:val="10"/>
                <w:szCs w:val="10"/>
              </w:rPr>
              <w:t>, kde každý milion obratu představuje 1000 Kč členskéh</w:t>
            </w:r>
            <w:r w:rsidR="0043463D">
              <w:rPr>
                <w:i/>
                <w:sz w:val="10"/>
                <w:szCs w:val="10"/>
              </w:rPr>
              <w:t>o</w:t>
            </w:r>
            <w:r w:rsidR="00707C63" w:rsidRPr="00707C63">
              <w:rPr>
                <w:i/>
                <w:sz w:val="10"/>
                <w:szCs w:val="10"/>
              </w:rPr>
              <w:t xml:space="preserve"> příspěvku. Při vyšším obr</w:t>
            </w:r>
            <w:r w:rsidR="00F872B0">
              <w:rPr>
                <w:i/>
                <w:sz w:val="10"/>
                <w:szCs w:val="10"/>
              </w:rPr>
              <w:t>atu je členský příspěvek stále 3</w:t>
            </w:r>
            <w:r w:rsidR="00707C63" w:rsidRPr="00707C63">
              <w:rPr>
                <w:i/>
                <w:sz w:val="10"/>
                <w:szCs w:val="10"/>
              </w:rPr>
              <w:t>0.000 Kč. Výši členského příspěvku lze v ojedinělých př</w:t>
            </w:r>
            <w:r>
              <w:rPr>
                <w:i/>
                <w:sz w:val="10"/>
                <w:szCs w:val="10"/>
              </w:rPr>
              <w:t>ípadech domluvit individuálně.</w:t>
            </w:r>
            <w:r>
              <w:rPr>
                <w:i/>
                <w:sz w:val="10"/>
                <w:szCs w:val="10"/>
              </w:rPr>
              <w:br/>
              <w:t xml:space="preserve">                          </w:t>
            </w:r>
            <w:r w:rsidR="00477BDE">
              <w:rPr>
                <w:i/>
                <w:sz w:val="10"/>
                <w:szCs w:val="10"/>
              </w:rPr>
              <w:t>Č</w:t>
            </w:r>
            <w:r w:rsidR="00707C63" w:rsidRPr="00707C63">
              <w:rPr>
                <w:i/>
                <w:sz w:val="10"/>
                <w:szCs w:val="10"/>
              </w:rPr>
              <w:t xml:space="preserve">lenství v bioplynové sekci je na základě vlastního rozhodnutí sekce zpoplatněno </w:t>
            </w:r>
            <w:r w:rsidR="00184852">
              <w:rPr>
                <w:i/>
                <w:sz w:val="10"/>
                <w:szCs w:val="10"/>
              </w:rPr>
              <w:t xml:space="preserve">těmito částkami: </w:t>
            </w:r>
            <w:r w:rsidR="00184852" w:rsidRPr="00184852">
              <w:rPr>
                <w:i/>
                <w:sz w:val="10"/>
                <w:szCs w:val="10"/>
              </w:rPr>
              <w:t>BPS s instalovaným výkonem do 300kW včetně 10.000,-Kč</w:t>
            </w:r>
            <w:r w:rsidR="00184852">
              <w:rPr>
                <w:i/>
                <w:sz w:val="10"/>
                <w:szCs w:val="10"/>
              </w:rPr>
              <w:t>;</w:t>
            </w:r>
            <w:r w:rsidR="00184852" w:rsidRPr="00184852">
              <w:rPr>
                <w:i/>
                <w:sz w:val="10"/>
                <w:szCs w:val="10"/>
              </w:rPr>
              <w:t xml:space="preserve"> BPS s instalovaným výkonem do 550kW včetně 15.000,-Kč</w:t>
            </w:r>
            <w:r w:rsidR="00184852">
              <w:rPr>
                <w:i/>
                <w:sz w:val="10"/>
                <w:szCs w:val="10"/>
              </w:rPr>
              <w:t xml:space="preserve">; </w:t>
            </w:r>
            <w:r w:rsidR="00184852" w:rsidRPr="00184852">
              <w:rPr>
                <w:i/>
                <w:sz w:val="10"/>
                <w:szCs w:val="10"/>
              </w:rPr>
              <w:t xml:space="preserve"> BPS s instalovaným výkonem nad 550kW 20.000,-Kč</w:t>
            </w:r>
            <w:r w:rsidR="00184852">
              <w:rPr>
                <w:i/>
                <w:sz w:val="10"/>
                <w:szCs w:val="10"/>
              </w:rPr>
              <w:t xml:space="preserve">; </w:t>
            </w:r>
            <w:r w:rsidR="00184852" w:rsidRPr="00184852">
              <w:rPr>
                <w:i/>
                <w:sz w:val="10"/>
                <w:szCs w:val="10"/>
              </w:rPr>
              <w:t xml:space="preserve"> Dodavatelé technologií a firmy neprovozující BPS 30.000,-Kč</w:t>
            </w:r>
            <w:r w:rsidR="00184852">
              <w:rPr>
                <w:i/>
                <w:sz w:val="10"/>
                <w:szCs w:val="10"/>
              </w:rPr>
              <w:t xml:space="preserve">; </w:t>
            </w:r>
            <w:r w:rsidR="00184852" w:rsidRPr="00184852">
              <w:rPr>
                <w:i/>
                <w:sz w:val="10"/>
                <w:szCs w:val="10"/>
              </w:rPr>
              <w:t xml:space="preserve"> Firmy, Skupiny, holding provozující dvě a více BPS a jsou-li registrování v členství pouze jednou 30.000,-Kč</w:t>
            </w:r>
            <w:r>
              <w:rPr>
                <w:i/>
                <w:sz w:val="10"/>
                <w:szCs w:val="10"/>
              </w:rPr>
              <w:t>.</w:t>
            </w:r>
          </w:p>
          <w:p w:rsidR="009177C7" w:rsidRPr="00707C63" w:rsidRDefault="00D6371E" w:rsidP="00F872B0">
            <w:pPr>
              <w:rPr>
                <w:i/>
                <w:sz w:val="14"/>
                <w:szCs w:val="14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97448278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B8650F" w:rsidRPr="00593EC3" w:rsidTr="009D14B4">
        <w:trPr>
          <w:trHeight w:val="35"/>
        </w:trPr>
        <w:tc>
          <w:tcPr>
            <w:tcW w:w="10342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650F" w:rsidRPr="00593EC3" w:rsidRDefault="00B8650F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Služby poskytované CZ Biom</w:t>
            </w:r>
            <w:r w:rsidR="00D01222">
              <w:rPr>
                <w:rFonts w:ascii="Garamond" w:hAnsi="Garamond"/>
                <w:b/>
                <w:bCs/>
                <w:sz w:val="18"/>
                <w:szCs w:val="18"/>
              </w:rPr>
              <w:t xml:space="preserve"> (zaškrtněte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</w:tr>
      <w:tr w:rsidR="00B8650F" w:rsidRPr="00593EC3" w:rsidTr="009D14B4">
        <w:trPr>
          <w:trHeight w:val="705"/>
        </w:trPr>
        <w:tc>
          <w:tcPr>
            <w:tcW w:w="34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8650F" w:rsidRPr="00593EC3" w:rsidRDefault="0005628E" w:rsidP="009D14B4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346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650F" w:rsidRPr="00593EC3">
              <w:rPr>
                <w:rFonts w:ascii="Garamond" w:hAnsi="Garamond"/>
                <w:sz w:val="18"/>
                <w:szCs w:val="18"/>
              </w:rPr>
              <w:t>Máme zájem dostávat časopis BIOM e-mailem (označte e- mailovou adresu či adresy, na které se má zasílat)</w:t>
            </w:r>
          </w:p>
        </w:tc>
        <w:tc>
          <w:tcPr>
            <w:tcW w:w="363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650F" w:rsidRPr="00593EC3" w:rsidRDefault="0005628E" w:rsidP="009D14B4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2281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650F" w:rsidRPr="00593EC3">
              <w:rPr>
                <w:rFonts w:ascii="Garamond" w:hAnsi="Garamond"/>
                <w:sz w:val="18"/>
                <w:szCs w:val="18"/>
              </w:rPr>
              <w:t>Máme předběžný zájem o nadstandardní služby v rámci propagace skrze CZ Biom.</w:t>
            </w:r>
          </w:p>
        </w:tc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B8650F" w:rsidRPr="00593EC3" w:rsidRDefault="0005628E" w:rsidP="009D14B4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3163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650F" w:rsidRPr="00593EC3">
              <w:rPr>
                <w:rFonts w:ascii="Garamond" w:hAnsi="Garamond"/>
                <w:sz w:val="18"/>
                <w:szCs w:val="18"/>
              </w:rPr>
              <w:t>Souhlasím s vložením údajů o naší spolčenosti v databázi bioenergetiky (v případě souhlasu prosím pošlete jako přílohu logo Vaší společnosti)</w:t>
            </w:r>
          </w:p>
        </w:tc>
      </w:tr>
      <w:tr w:rsidR="00B8650F" w:rsidRPr="00593EC3" w:rsidTr="009D14B4">
        <w:trPr>
          <w:trHeight w:val="788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8650F" w:rsidRPr="00593EC3" w:rsidRDefault="00B8650F" w:rsidP="009D14B4">
            <w:pPr>
              <w:adjustRightInd w:val="0"/>
              <w:spacing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Obrat</w:t>
            </w:r>
            <w:r w:rsidR="00D01222">
              <w:rPr>
                <w:rFonts w:ascii="Garamond" w:hAnsi="Garamond"/>
                <w:b/>
                <w:bCs/>
                <w:sz w:val="18"/>
                <w:szCs w:val="18"/>
              </w:rPr>
              <w:t xml:space="preserve"> (zaškrtněte)</w:t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t xml:space="preserve"> ehodící se škrtněteun</w:t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: 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17777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A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do 10 milionů korun)</w:t>
            </w:r>
            <w:r w:rsidR="00593EC3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378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B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od 10 do 100 milionů korun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1913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C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od 100 do 500 milionů korun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73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D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nad 500 milionů korun)</w:t>
            </w:r>
          </w:p>
        </w:tc>
        <w:tc>
          <w:tcPr>
            <w:tcW w:w="5170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8650F" w:rsidRPr="00593EC3" w:rsidRDefault="00C62AAF" w:rsidP="00F872B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očet zaměstnanců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707303679"/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4A58E5" w:rsidRPr="00593EC3" w:rsidTr="00D6371E">
        <w:trPr>
          <w:trHeight w:val="2667"/>
        </w:trPr>
        <w:tc>
          <w:tcPr>
            <w:tcW w:w="103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58E5" w:rsidRPr="00593EC3" w:rsidRDefault="004A58E5" w:rsidP="00F872B0">
            <w:pPr>
              <w:adjustRightInd w:val="0"/>
              <w:spacing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Text o vaší společnosti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</w:t>
            </w:r>
            <w:r w:rsidR="00E72AE9" w:rsidRPr="00593EC3">
              <w:rPr>
                <w:rFonts w:ascii="Garamond" w:hAnsi="Garamond"/>
                <w:bCs/>
                <w:sz w:val="18"/>
                <w:szCs w:val="18"/>
              </w:rPr>
              <w:t>maximálně jedna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 xml:space="preserve"> normo strana – 1800 znaků)</w:t>
            </w:r>
            <w:r w:rsidR="00C62AAF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574086679"/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6516" w:tblpY="524"/>
        <w:tblW w:w="1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</w:tblGrid>
      <w:tr w:rsidR="00D01222" w:rsidRPr="00593EC3" w:rsidTr="00675BFD">
        <w:trPr>
          <w:trHeight w:val="1798"/>
        </w:trPr>
        <w:tc>
          <w:tcPr>
            <w:tcW w:w="1728" w:type="dxa"/>
            <w:shd w:val="clear" w:color="auto" w:fill="CBE763"/>
          </w:tcPr>
          <w:p w:rsid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Datum přijetí: 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863516907"/>
                <w:text/>
              </w:sdtPr>
              <w:sdtEndPr/>
              <w:sdtContent>
                <w:r>
                  <w:rPr>
                    <w:rFonts w:ascii="Garamond" w:hAnsi="Garamond"/>
                    <w:bCs/>
                    <w:sz w:val="18"/>
                    <w:szCs w:val="18"/>
                  </w:rPr>
                  <w:t>(</w:t>
                </w:r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  <w:r>
                  <w:rPr>
                    <w:rFonts w:ascii="Garamond" w:hAnsi="Garamond"/>
                    <w:bCs/>
                    <w:sz w:val="18"/>
                    <w:szCs w:val="18"/>
                  </w:rPr>
                  <w:t>)</w:t>
                </w:r>
              </w:sdtContent>
            </w:sdt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</w:p>
          <w:p w:rsidR="00D01222" w:rsidRP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Č. č.: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  <w:t>(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31191285"/>
                <w:text/>
              </w:sdtPr>
              <w:sdtEndPr/>
              <w:sdtContent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</w:sdtContent>
            </w:sdt>
            <w:r>
              <w:rPr>
                <w:rFonts w:ascii="Garamond" w:hAnsi="Garamond"/>
                <w:bCs/>
                <w:sz w:val="18"/>
                <w:szCs w:val="18"/>
              </w:rPr>
              <w:t>)</w:t>
            </w:r>
          </w:p>
        </w:tc>
      </w:tr>
    </w:tbl>
    <w:p w:rsidR="00104FB2" w:rsidRPr="00593EC3" w:rsidRDefault="00F872B0" w:rsidP="004A58E5">
      <w:pPr>
        <w:rPr>
          <w:rFonts w:ascii="Garamond" w:hAnsi="Garamond" w:cs="Verdana"/>
          <w:b/>
          <w:bCs/>
          <w:color w:val="333333"/>
          <w:sz w:val="18"/>
          <w:szCs w:val="18"/>
        </w:rPr>
      </w:pPr>
      <w:r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53CFA4" wp14:editId="6D518644">
                <wp:simplePos x="0" y="0"/>
                <wp:positionH relativeFrom="column">
                  <wp:posOffset>4542790</wp:posOffset>
                </wp:positionH>
                <wp:positionV relativeFrom="paragraph">
                  <wp:posOffset>208280</wp:posOffset>
                </wp:positionV>
                <wp:extent cx="2381250" cy="12382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B0" w:rsidRDefault="004A58E5" w:rsidP="00F872B0">
                            <w:pPr>
                              <w:spacing w:after="0" w:line="240" w:lineRule="auto"/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</w:pP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Drnovská 507, 161 06 Praha 6</w:t>
                            </w: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tel.: +420 604 856 036, 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fax: +420 241 734 997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D45C71" w:rsidRPr="00241F2B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sekretariat@biom.cz</w:t>
                              </w:r>
                            </w:hyperlink>
                          </w:p>
                          <w:p w:rsidR="00593EC3" w:rsidRPr="00D45C71" w:rsidRDefault="0005628E" w:rsidP="00F872B0">
                            <w:pPr>
                              <w:spacing w:after="0" w:line="240" w:lineRule="auto"/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C12CBD" w:rsidRPr="008E102B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www.czbiom.cz</w:t>
                              </w:r>
                            </w:hyperlink>
                            <w:r w:rsidR="00F872B0" w:rsidRPr="00F872B0">
                              <w:rPr>
                                <w:sz w:val="16"/>
                              </w:rPr>
                              <w:t xml:space="preserve">; </w:t>
                            </w:r>
                            <w:r w:rsidR="002156FD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www.</w:t>
                            </w:r>
                            <w:r w:rsidR="00F872B0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biom.cz</w:t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Bankovní spojení: ČS Praha 6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  <w:t>Č. účtu: 165328389/0800</w:t>
                            </w:r>
                            <w:r w:rsidR="00E72AE9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IČO: 61383929</w:t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Kontaktní adre</w:t>
                            </w:r>
                            <w:r w:rsid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s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a:</w:t>
                            </w:r>
                            <w:r w:rsidR="00D45C71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CZ Biom - České sdružení pro biomasu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F872B0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Opletalova 7</w:t>
                            </w:r>
                            <w:r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/918</w:t>
                            </w:r>
                            <w:bookmarkStart w:id="0" w:name="_GoBack"/>
                            <w:bookmarkEnd w:id="0"/>
                            <w:r w:rsidR="00F872B0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, 111 44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7.7pt;margin-top:16.4pt;width:187.5pt;height:9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" stroked="f">
                <v:textbox>
                  <w:txbxContent>
                    <w:p w:rsidR="00F872B0" w:rsidRDefault="004A58E5" w:rsidP="00F872B0">
                      <w:pPr>
                        <w:spacing w:after="0" w:line="240" w:lineRule="auto"/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</w:pP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Drnovská 507, 161 06 Praha 6</w:t>
                      </w: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tel.: +420 604 856 036, 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fax: +420 241 734 997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e-mail: </w:t>
                      </w:r>
                      <w:hyperlink r:id="rId11" w:history="1">
                        <w:r w:rsidR="00D45C71" w:rsidRPr="00241F2B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sekretariat@biom.cz</w:t>
                        </w:r>
                      </w:hyperlink>
                    </w:p>
                    <w:p w:rsidR="00593EC3" w:rsidRPr="00D45C71" w:rsidRDefault="0005628E" w:rsidP="00F872B0">
                      <w:pPr>
                        <w:spacing w:after="0" w:line="240" w:lineRule="auto"/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</w:pPr>
                      <w:hyperlink r:id="rId12" w:history="1">
                        <w:r w:rsidR="00C12CBD" w:rsidRPr="008E102B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www.czbiom.cz</w:t>
                        </w:r>
                      </w:hyperlink>
                      <w:r w:rsidR="00F872B0" w:rsidRPr="00F872B0">
                        <w:rPr>
                          <w:sz w:val="16"/>
                        </w:rPr>
                        <w:t xml:space="preserve">; </w:t>
                      </w:r>
                      <w:r w:rsidR="002156FD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www.</w:t>
                      </w:r>
                      <w:r w:rsidR="00F872B0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biom.cz</w:t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Bankovní spojení: ČS Praha 6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  <w:t>Č. účtu: 165328389/0800</w:t>
                      </w:r>
                      <w:r w:rsidR="00E72AE9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IČO: 61383929</w:t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Kontaktní adre</w:t>
                      </w:r>
                      <w:r w:rsid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s</w:t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a:</w:t>
                      </w:r>
                      <w:r w:rsidR="00D45C71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CZ Biom - České sdružení pro biomasu</w:t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F872B0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Opletalova 7</w:t>
                      </w:r>
                      <w:r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/918</w:t>
                      </w:r>
                      <w:bookmarkStart w:id="1" w:name="_GoBack"/>
                      <w:bookmarkEnd w:id="1"/>
                      <w:r w:rsidR="00F872B0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, 111 44 Praha 1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 w:cs="Verdana"/>
          <w:b/>
          <w:bCs/>
          <w:noProof/>
          <w:color w:val="333333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72A0B0A" wp14:editId="62F65626">
                <wp:simplePos x="0" y="0"/>
                <wp:positionH relativeFrom="column">
                  <wp:posOffset>-274320</wp:posOffset>
                </wp:positionH>
                <wp:positionV relativeFrom="paragraph">
                  <wp:posOffset>-199105</wp:posOffset>
                </wp:positionV>
                <wp:extent cx="3638550" cy="16859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AE9" w:rsidRPr="00785ABC" w:rsidRDefault="00E72AE9" w:rsidP="00785ABC">
                            <w:pPr>
                              <w:spacing w:before="240" w:after="0" w:line="240" w:lineRule="auto"/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 xml:space="preserve">České sdružení pro </w:t>
                            </w:r>
                            <w:r w:rsidR="004A58E5"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>biomasu</w:t>
                            </w:r>
                            <w:r w:rsidR="004A58E5" w:rsidRPr="009C156E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4A58E5"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12"/>
                                <w:szCs w:val="112"/>
                              </w:rPr>
                              <w:t>Přihláška</w:t>
                            </w:r>
                            <w:r w:rsid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br/>
                            </w:r>
                            <w:r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(právnické osob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6pt;margin-top:-15.7pt;width:286.5pt;height:13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" stroked="f">
                <v:textbox>
                  <w:txbxContent>
                    <w:p w:rsidR="00E72AE9" w:rsidRPr="00785ABC" w:rsidRDefault="00E72AE9" w:rsidP="00785ABC">
                      <w:pPr>
                        <w:spacing w:before="240" w:after="0" w:line="240" w:lineRule="auto"/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</w:pPr>
                      <w:r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 xml:space="preserve">České sdružení pro </w:t>
                      </w:r>
                      <w:r w:rsidR="004A58E5"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>biomasu</w:t>
                      </w:r>
                      <w:r w:rsidR="004A58E5" w:rsidRPr="009C156E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8"/>
                          <w:szCs w:val="18"/>
                        </w:rPr>
                        <w:br/>
                      </w:r>
                      <w:r w:rsidR="004A58E5"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12"/>
                          <w:szCs w:val="112"/>
                        </w:rPr>
                        <w:t>Přihláška</w:t>
                      </w:r>
                      <w:r w:rsid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br/>
                      </w:r>
                      <w:r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(právnické osoby)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2137F93" wp14:editId="71121EEA">
            <wp:simplePos x="0" y="0"/>
            <wp:positionH relativeFrom="column">
              <wp:posOffset>4615180</wp:posOffset>
            </wp:positionH>
            <wp:positionV relativeFrom="paragraph">
              <wp:posOffset>-326390</wp:posOffset>
            </wp:positionV>
            <wp:extent cx="15906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1" y="21234"/>
                <wp:lineTo x="21471" y="0"/>
                <wp:lineTo x="0" y="0"/>
              </wp:wrapPolygon>
            </wp:wrapTight>
            <wp:docPr id="2" name="Obrázek 2" descr="logo CZ Biom nove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Z Biom nove ma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22"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t xml:space="preserve"> </w:t>
      </w:r>
      <w:r w:rsidR="0005628E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1.6pt;height:96.4pt">
            <v:imagedata r:id="rId14" o:title=""/>
            <o:lock v:ext="edit" ungrouping="t" rotation="t" cropping="t" verticies="t" text="t" grouping="t"/>
            <o:signatureline v:ext="edit" id="{96F69FA0-683C-48E4-885C-79FA4E7948E6}" provid="{00000000-0000-0000-0000-000000000000}" issignatureline="t"/>
          </v:shape>
        </w:pict>
      </w:r>
    </w:p>
    <w:sectPr w:rsidR="00104FB2" w:rsidRPr="00593EC3" w:rsidSect="009C156E">
      <w:pgSz w:w="11906" w:h="16838"/>
      <w:pgMar w:top="73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2F" w:rsidRDefault="00D7412F" w:rsidP="00BF3BCB">
      <w:pPr>
        <w:spacing w:after="0" w:line="240" w:lineRule="auto"/>
      </w:pPr>
      <w:r>
        <w:separator/>
      </w:r>
    </w:p>
  </w:endnote>
  <w:endnote w:type="continuationSeparator" w:id="0">
    <w:p w:rsidR="00D7412F" w:rsidRDefault="00D7412F" w:rsidP="00BF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2F" w:rsidRDefault="00D7412F" w:rsidP="00BF3BCB">
      <w:pPr>
        <w:spacing w:after="0" w:line="240" w:lineRule="auto"/>
      </w:pPr>
      <w:r>
        <w:separator/>
      </w:r>
    </w:p>
  </w:footnote>
  <w:footnote w:type="continuationSeparator" w:id="0">
    <w:p w:rsidR="00D7412F" w:rsidRDefault="00D7412F" w:rsidP="00BF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C50"/>
    <w:multiLevelType w:val="hybridMultilevel"/>
    <w:tmpl w:val="7D802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C5"/>
    <w:rsid w:val="0005628E"/>
    <w:rsid w:val="000B5493"/>
    <w:rsid w:val="00104FB2"/>
    <w:rsid w:val="00184852"/>
    <w:rsid w:val="002005E2"/>
    <w:rsid w:val="002106CB"/>
    <w:rsid w:val="002156FD"/>
    <w:rsid w:val="00225AB6"/>
    <w:rsid w:val="00276DE3"/>
    <w:rsid w:val="00281243"/>
    <w:rsid w:val="00286CA8"/>
    <w:rsid w:val="002D1BEC"/>
    <w:rsid w:val="002E0286"/>
    <w:rsid w:val="003312B3"/>
    <w:rsid w:val="00351160"/>
    <w:rsid w:val="003769E0"/>
    <w:rsid w:val="003913D0"/>
    <w:rsid w:val="0043463D"/>
    <w:rsid w:val="00477BDE"/>
    <w:rsid w:val="004A4895"/>
    <w:rsid w:val="004A58E5"/>
    <w:rsid w:val="005149BC"/>
    <w:rsid w:val="00520A6A"/>
    <w:rsid w:val="0058465C"/>
    <w:rsid w:val="00593EC3"/>
    <w:rsid w:val="00611B5F"/>
    <w:rsid w:val="00630520"/>
    <w:rsid w:val="00675BFD"/>
    <w:rsid w:val="006908EE"/>
    <w:rsid w:val="00705704"/>
    <w:rsid w:val="00707C63"/>
    <w:rsid w:val="007627B7"/>
    <w:rsid w:val="00785ABC"/>
    <w:rsid w:val="00795027"/>
    <w:rsid w:val="00867630"/>
    <w:rsid w:val="009177C7"/>
    <w:rsid w:val="0094558A"/>
    <w:rsid w:val="00953D93"/>
    <w:rsid w:val="0098751C"/>
    <w:rsid w:val="00987EB8"/>
    <w:rsid w:val="009C156E"/>
    <w:rsid w:val="009D14B4"/>
    <w:rsid w:val="009D2F07"/>
    <w:rsid w:val="009E3FC5"/>
    <w:rsid w:val="00A23D7B"/>
    <w:rsid w:val="00A83E19"/>
    <w:rsid w:val="00AE224E"/>
    <w:rsid w:val="00AF6752"/>
    <w:rsid w:val="00B02F77"/>
    <w:rsid w:val="00B132C4"/>
    <w:rsid w:val="00B8650F"/>
    <w:rsid w:val="00BA524F"/>
    <w:rsid w:val="00BD43C9"/>
    <w:rsid w:val="00BF3BCB"/>
    <w:rsid w:val="00C12CBD"/>
    <w:rsid w:val="00C62AAF"/>
    <w:rsid w:val="00C906FF"/>
    <w:rsid w:val="00C93066"/>
    <w:rsid w:val="00CA77E5"/>
    <w:rsid w:val="00D01222"/>
    <w:rsid w:val="00D45C71"/>
    <w:rsid w:val="00D6371E"/>
    <w:rsid w:val="00D7412F"/>
    <w:rsid w:val="00D93B08"/>
    <w:rsid w:val="00E225DC"/>
    <w:rsid w:val="00E72AE9"/>
    <w:rsid w:val="00F15ABD"/>
    <w:rsid w:val="00F872B0"/>
    <w:rsid w:val="00FE73C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bio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bio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bio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biom.cz" TargetMode="Externa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6901F-4F42-4E38-81EB-67E7E6B54AE5}"/>
      </w:docPartPr>
      <w:docPartBody>
        <w:p w:rsidR="00D3258F" w:rsidRDefault="0077432B"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1EF1704296544353BA86A16AE9E9B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7E5CB-019A-49D1-A344-789532F89E24}"/>
      </w:docPartPr>
      <w:docPartBody>
        <w:p w:rsidR="00D3258F" w:rsidRDefault="0077432B" w:rsidP="0077432B">
          <w:pPr>
            <w:pStyle w:val="1EF1704296544353BA86A16AE9E9B65C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C3B476628C8948E3A15535BC52738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C9CFF-4546-43C1-AECC-620BB88A7452}"/>
      </w:docPartPr>
      <w:docPartBody>
        <w:p w:rsidR="00D3258F" w:rsidRDefault="0077432B" w:rsidP="0077432B">
          <w:pPr>
            <w:pStyle w:val="C3B476628C8948E3A15535BC52738A03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C4A88455B09436AAD8392F1BD6CA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7981-100C-4953-B933-14B27414A2BD}"/>
      </w:docPartPr>
      <w:docPartBody>
        <w:p w:rsidR="00D3258F" w:rsidRDefault="0077432B" w:rsidP="0077432B">
          <w:pPr>
            <w:pStyle w:val="FC4A88455B09436AAD8392F1BD6CA6C1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7A226414D0A04D02AC0029573F4F0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2D114-9877-49DE-BA1D-34965CC00678}"/>
      </w:docPartPr>
      <w:docPartBody>
        <w:p w:rsidR="00D3258F" w:rsidRDefault="0077432B" w:rsidP="0077432B">
          <w:pPr>
            <w:pStyle w:val="7A226414D0A04D02AC0029573F4F02A2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337A50FB3D014D768D7420A2E1C73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F3694-92D8-4355-968D-C41FF2711D0B}"/>
      </w:docPartPr>
      <w:docPartBody>
        <w:p w:rsidR="00D3258F" w:rsidRDefault="0077432B" w:rsidP="0077432B">
          <w:pPr>
            <w:pStyle w:val="337A50FB3D014D768D7420A2E1C736BC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6050F67504049F78AFDB22780A45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FCA9D-C187-4E9A-B7DB-E16E2333D2D9}"/>
      </w:docPartPr>
      <w:docPartBody>
        <w:p w:rsidR="00D3258F" w:rsidRDefault="0077432B" w:rsidP="0077432B">
          <w:pPr>
            <w:pStyle w:val="F6050F67504049F78AFDB22780A457DB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AB6A1371110C443094FEB0B832635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B9BA-2A51-4098-B9FC-ADB501DE57FF}"/>
      </w:docPartPr>
      <w:docPartBody>
        <w:p w:rsidR="00D3258F" w:rsidRDefault="0077432B" w:rsidP="0077432B">
          <w:pPr>
            <w:pStyle w:val="AB6A1371110C443094FEB0B83263506A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2FAD0F647FF441A393DB06FFE9662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29CE-17BF-4B05-90A2-D28898C64F5B}"/>
      </w:docPartPr>
      <w:docPartBody>
        <w:p w:rsidR="00D3258F" w:rsidRDefault="0077432B" w:rsidP="0077432B">
          <w:pPr>
            <w:pStyle w:val="2FAD0F647FF441A393DB06FFE966259F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D1260A590424443F9DDB2C7140D83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437FB-0AFE-4490-8716-7ACCE3C9FE02}"/>
      </w:docPartPr>
      <w:docPartBody>
        <w:p w:rsidR="00D3258F" w:rsidRDefault="0077432B" w:rsidP="0077432B">
          <w:pPr>
            <w:pStyle w:val="D1260A590424443F9DDB2C7140D836CC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468074FA2DF4438D907A8485C4C80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EA49-7C93-44E4-8261-75C3E079EA07}"/>
      </w:docPartPr>
      <w:docPartBody>
        <w:p w:rsidR="00D3258F" w:rsidRDefault="0077432B" w:rsidP="0077432B">
          <w:pPr>
            <w:pStyle w:val="468074FA2DF4438D907A8485C4C80807"/>
          </w:pPr>
          <w:r w:rsidRPr="003517E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43"/>
    <w:rsid w:val="00237A7E"/>
    <w:rsid w:val="0028664E"/>
    <w:rsid w:val="002C7796"/>
    <w:rsid w:val="003E1B7D"/>
    <w:rsid w:val="00573B43"/>
    <w:rsid w:val="007508A9"/>
    <w:rsid w:val="0077432B"/>
    <w:rsid w:val="00781AB0"/>
    <w:rsid w:val="00785809"/>
    <w:rsid w:val="00AA65CF"/>
    <w:rsid w:val="00BA6F9A"/>
    <w:rsid w:val="00CB524D"/>
    <w:rsid w:val="00D3258F"/>
    <w:rsid w:val="00E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432B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432B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712B-BA8F-4868-B079-0DD4426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k</dc:creator>
  <cp:lastModifiedBy>Barbora Šípková</cp:lastModifiedBy>
  <cp:revision>5</cp:revision>
  <cp:lastPrinted>2012-01-13T10:56:00Z</cp:lastPrinted>
  <dcterms:created xsi:type="dcterms:W3CDTF">2014-07-28T09:10:00Z</dcterms:created>
  <dcterms:modified xsi:type="dcterms:W3CDTF">2014-09-10T12:32:00Z</dcterms:modified>
</cp:coreProperties>
</file>